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1DD1EFC" w:rsidR="00AC4146" w:rsidRPr="00AC4146" w:rsidRDefault="00A6073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а</w:t>
            </w:r>
            <w:proofErr w:type="spellEnd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24EE8AF" w:rsidR="00092067" w:rsidRDefault="00F061F6" w:rsidP="00FF6D2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0A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F6D2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67F1250" w:rsidR="00092067" w:rsidRDefault="006B3F15" w:rsidP="00FF6D2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F6D22" w:rsidRPr="00FF6D2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8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010085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14F507E" w14:textId="77777777" w:rsidR="005945C4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дян</w:t>
      </w:r>
      <w:r w:rsidR="00594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</w:t>
      </w:r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4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соцької </w:t>
      </w:r>
    </w:p>
    <w:p w14:paraId="27CC2603" w14:textId="44C9C2D3" w:rsidR="005945C4" w:rsidRPr="00010085" w:rsidRDefault="005945C4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алії Петрівни</w:t>
      </w:r>
    </w:p>
    <w:p w14:paraId="2075427E" w14:textId="77777777" w:rsidR="00F66288" w:rsidRPr="00010085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D8EBA" w14:textId="4AC2380B" w:rsidR="00F66288" w:rsidRPr="00010085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32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враховуючи пропозиції, пода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753C1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594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5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цької Наталії Петрівни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84C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</w:t>
      </w:r>
      <w:r w:rsidR="00572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ільового призначення земельної ділянки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адастровим номером 4624886600:11:000:0</w:t>
      </w:r>
      <w:r w:rsidR="005945C4">
        <w:rPr>
          <w:rFonts w:ascii="Times New Roman" w:eastAsia="Times New Roman" w:hAnsi="Times New Roman" w:cs="Times New Roman"/>
          <w:sz w:val="28"/>
          <w:szCs w:val="28"/>
          <w:lang w:eastAsia="ru-RU"/>
        </w:rPr>
        <w:t>873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знаходиться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ості для 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,</w:t>
      </w:r>
      <w:r w:rsidR="0059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13" w:rsidRPr="003B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</w:t>
      </w:r>
      <w:r w:rsidR="008C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у речових прав на нерухоме майно про реєстрацію права власності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90C8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</w:t>
      </w:r>
      <w:r w:rsidR="00A4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ідведення земельної ділянки із зміною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</w:t>
      </w:r>
      <w:r w:rsidR="00A41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чення із земель для ведення особистого селянського господарства у землі для розміщення та експлуатації об’єктів дорожнього сервісу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ільцем якого є заявни</w:t>
      </w:r>
      <w:r w:rsidR="00AD1D81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r w:rsidR="0053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 (Детальний план території вздовж автодороги Р-15 між селами Сілець та Межиріччя)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08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затверджен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</w:t>
      </w:r>
      <w:r w:rsidRPr="00010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217976F9" w14:textId="77777777" w:rsidR="00F66288" w:rsidRPr="00010085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5FC9B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B48B174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6DE30" w14:textId="66B5868E" w:rsidR="00F4778F" w:rsidRPr="00010085" w:rsidRDefault="00F66288" w:rsidP="00F4778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517E01">
        <w:rPr>
          <w:rFonts w:ascii="Times New Roman" w:eastAsia="Times New Roman" w:hAnsi="Times New Roman" w:cs="Times New Roman"/>
          <w:sz w:val="28"/>
          <w:szCs w:val="28"/>
          <w:lang w:eastAsia="ru-RU"/>
        </w:rPr>
        <w:t>ці Висоцькій Наталії Петрівні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емельної ділянки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міною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</w:t>
      </w:r>
      <w:r w:rsidR="00CE5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чення</w:t>
      </w:r>
      <w:r w:rsidR="00CE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CE5F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щею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3000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r w:rsidR="00F51CB6" w:rsidRPr="006D4EAB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адміністративної території Шептицької міської ради</w:t>
      </w:r>
      <w:r w:rsidR="009C3FB6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</w:t>
      </w:r>
      <w:r w:rsidR="00EA1B0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,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івської області,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«КВЦПЗД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01.03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КВЦПЗД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F2BE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086E5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розміщення та експлуатації</w:t>
      </w:r>
      <w:r w:rsidR="00086E5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ів дорожнього сервісу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вид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користання з «для </w:t>
      </w:r>
      <w:r w:rsidR="002C576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особистого селянського господарств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</w:t>
      </w:r>
      <w:r w:rsidR="00EB5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та обслуговування будівель придорожнього сервісу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6BF9E587" w14:textId="518D3F6E" w:rsidR="00F66288" w:rsidRPr="00010085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ий номер 4624886600:11:000:0</w:t>
      </w:r>
      <w:r w:rsidR="002C4680">
        <w:rPr>
          <w:rFonts w:ascii="Times New Roman" w:eastAsia="Times New Roman" w:hAnsi="Times New Roman" w:cs="Times New Roman"/>
          <w:sz w:val="28"/>
          <w:szCs w:val="28"/>
          <w:lang w:eastAsia="ru-RU"/>
        </w:rPr>
        <w:t>873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2C35B3" w14:textId="34716276" w:rsidR="009B0031" w:rsidRPr="00010085" w:rsidRDefault="00F66288" w:rsidP="009B003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2C4680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оцькій Наталії Петрівні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внесення змін до Державного земельного када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 в частині </w:t>
      </w:r>
      <w:r w:rsidR="009B003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 коду КВЦПЗД та виду використання земельної ділянки, вказаних в цьому рішенні.</w:t>
      </w:r>
    </w:p>
    <w:p w14:paraId="003717DB" w14:textId="67FF179F" w:rsidR="00F66288" w:rsidRPr="00010085" w:rsidRDefault="00F66288" w:rsidP="002D66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C9ACFD9" w14:textId="01FCF344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75D24" w:rsidRPr="00010085">
        <w:rPr>
          <w:rFonts w:ascii="Times New Roman" w:eastAsia="Times New Roman" w:hAnsi="Times New Roman"/>
          <w:sz w:val="28"/>
          <w:szCs w:val="28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иконанням р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пост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ко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ю з питань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удува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ювання земельних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2B22CEF2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2885B" w14:textId="77777777" w:rsidR="00F66288" w:rsidRPr="00010085" w:rsidRDefault="00F66288" w:rsidP="0029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72FE8" w14:textId="2C89DF96" w:rsidR="005F6875" w:rsidRPr="0001008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FF6D2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FF6D2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FF6D2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2C468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FF6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5F6875" w:rsidRPr="00010085" w:rsidSect="003258ED">
      <w:pgSz w:w="11906" w:h="16838"/>
      <w:pgMar w:top="12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61201"/>
    <w:rsid w:val="00067335"/>
    <w:rsid w:val="00075D24"/>
    <w:rsid w:val="00086E5B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F2BE8"/>
    <w:rsid w:val="0021382C"/>
    <w:rsid w:val="00260370"/>
    <w:rsid w:val="0028758E"/>
    <w:rsid w:val="00292488"/>
    <w:rsid w:val="002935CE"/>
    <w:rsid w:val="002B1E13"/>
    <w:rsid w:val="002C4680"/>
    <w:rsid w:val="002C5763"/>
    <w:rsid w:val="002D4AE5"/>
    <w:rsid w:val="002D66E0"/>
    <w:rsid w:val="002E57FB"/>
    <w:rsid w:val="00315367"/>
    <w:rsid w:val="003258ED"/>
    <w:rsid w:val="003519DC"/>
    <w:rsid w:val="003537F5"/>
    <w:rsid w:val="00360728"/>
    <w:rsid w:val="003954A1"/>
    <w:rsid w:val="003B3786"/>
    <w:rsid w:val="003D6A10"/>
    <w:rsid w:val="003F4A93"/>
    <w:rsid w:val="003F5B5D"/>
    <w:rsid w:val="0041549B"/>
    <w:rsid w:val="00447CA0"/>
    <w:rsid w:val="0045023B"/>
    <w:rsid w:val="00484EF1"/>
    <w:rsid w:val="0049271A"/>
    <w:rsid w:val="0049721C"/>
    <w:rsid w:val="004B3DB0"/>
    <w:rsid w:val="004C0AB0"/>
    <w:rsid w:val="004D7CAC"/>
    <w:rsid w:val="004E3B7F"/>
    <w:rsid w:val="004F1C7C"/>
    <w:rsid w:val="0050033B"/>
    <w:rsid w:val="00517E01"/>
    <w:rsid w:val="00526D96"/>
    <w:rsid w:val="00531B45"/>
    <w:rsid w:val="00547BC1"/>
    <w:rsid w:val="00555831"/>
    <w:rsid w:val="00567494"/>
    <w:rsid w:val="0057284C"/>
    <w:rsid w:val="005901A1"/>
    <w:rsid w:val="00592A64"/>
    <w:rsid w:val="005945C4"/>
    <w:rsid w:val="005B57B7"/>
    <w:rsid w:val="005F6875"/>
    <w:rsid w:val="00624134"/>
    <w:rsid w:val="006271C7"/>
    <w:rsid w:val="00627D7C"/>
    <w:rsid w:val="00642FE2"/>
    <w:rsid w:val="006435E9"/>
    <w:rsid w:val="006B3F15"/>
    <w:rsid w:val="006E505E"/>
    <w:rsid w:val="006F7253"/>
    <w:rsid w:val="00727F8F"/>
    <w:rsid w:val="00753C19"/>
    <w:rsid w:val="00757CF4"/>
    <w:rsid w:val="00770401"/>
    <w:rsid w:val="0079776B"/>
    <w:rsid w:val="007B518B"/>
    <w:rsid w:val="007D246D"/>
    <w:rsid w:val="007F1778"/>
    <w:rsid w:val="007F3E81"/>
    <w:rsid w:val="007F6C7B"/>
    <w:rsid w:val="007F6E50"/>
    <w:rsid w:val="0081749F"/>
    <w:rsid w:val="00831EAF"/>
    <w:rsid w:val="0086552F"/>
    <w:rsid w:val="00877261"/>
    <w:rsid w:val="00893E6F"/>
    <w:rsid w:val="008943FB"/>
    <w:rsid w:val="008A5734"/>
    <w:rsid w:val="008C2601"/>
    <w:rsid w:val="00904FE1"/>
    <w:rsid w:val="0090640E"/>
    <w:rsid w:val="00925C09"/>
    <w:rsid w:val="009322C0"/>
    <w:rsid w:val="00940F8A"/>
    <w:rsid w:val="0094247C"/>
    <w:rsid w:val="009B0031"/>
    <w:rsid w:val="009C3FB6"/>
    <w:rsid w:val="009E476B"/>
    <w:rsid w:val="00A25163"/>
    <w:rsid w:val="00A41F0C"/>
    <w:rsid w:val="00A476B9"/>
    <w:rsid w:val="00A60737"/>
    <w:rsid w:val="00A86F97"/>
    <w:rsid w:val="00AC4146"/>
    <w:rsid w:val="00AC4769"/>
    <w:rsid w:val="00AD1D81"/>
    <w:rsid w:val="00B14242"/>
    <w:rsid w:val="00B2526C"/>
    <w:rsid w:val="00B37DC6"/>
    <w:rsid w:val="00B417FC"/>
    <w:rsid w:val="00B42FCD"/>
    <w:rsid w:val="00B447AD"/>
    <w:rsid w:val="00B55CFE"/>
    <w:rsid w:val="00B61A66"/>
    <w:rsid w:val="00B841C1"/>
    <w:rsid w:val="00B94465"/>
    <w:rsid w:val="00BB69CD"/>
    <w:rsid w:val="00BC2108"/>
    <w:rsid w:val="00BF5FD3"/>
    <w:rsid w:val="00BF6E8E"/>
    <w:rsid w:val="00C606A6"/>
    <w:rsid w:val="00C66C2F"/>
    <w:rsid w:val="00C71483"/>
    <w:rsid w:val="00C72DDB"/>
    <w:rsid w:val="00CE3ECC"/>
    <w:rsid w:val="00CE5F91"/>
    <w:rsid w:val="00D35676"/>
    <w:rsid w:val="00D6253B"/>
    <w:rsid w:val="00D63362"/>
    <w:rsid w:val="00D90AD6"/>
    <w:rsid w:val="00D91AF9"/>
    <w:rsid w:val="00DE4B91"/>
    <w:rsid w:val="00E26AE7"/>
    <w:rsid w:val="00E51FB6"/>
    <w:rsid w:val="00E74A7A"/>
    <w:rsid w:val="00E93525"/>
    <w:rsid w:val="00EA1B09"/>
    <w:rsid w:val="00EB5157"/>
    <w:rsid w:val="00EB7D3D"/>
    <w:rsid w:val="00ED2329"/>
    <w:rsid w:val="00F061F6"/>
    <w:rsid w:val="00F07AAA"/>
    <w:rsid w:val="00F21BDB"/>
    <w:rsid w:val="00F21BED"/>
    <w:rsid w:val="00F318F2"/>
    <w:rsid w:val="00F4778F"/>
    <w:rsid w:val="00F51CB6"/>
    <w:rsid w:val="00F56AB7"/>
    <w:rsid w:val="00F66288"/>
    <w:rsid w:val="00F84AEB"/>
    <w:rsid w:val="00F90C8A"/>
    <w:rsid w:val="00F90F66"/>
    <w:rsid w:val="00F91036"/>
    <w:rsid w:val="00FA154A"/>
    <w:rsid w:val="00FF5D31"/>
    <w:rsid w:val="00FF6D2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6F35-EB15-483E-A884-5A4C4626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048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1</cp:revision>
  <cp:lastPrinted>2025-04-11T11:39:00Z</cp:lastPrinted>
  <dcterms:created xsi:type="dcterms:W3CDTF">2025-02-06T08:54:00Z</dcterms:created>
  <dcterms:modified xsi:type="dcterms:W3CDTF">2025-04-25T11:18:00Z</dcterms:modified>
</cp:coreProperties>
</file>